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31F7" w14:textId="77777777" w:rsidR="00D97C86" w:rsidRPr="00D97C86" w:rsidRDefault="00D97C86" w:rsidP="00D97C86">
      <w:pPr>
        <w:widowControl w:val="0"/>
        <w:autoSpaceDE w:val="0"/>
        <w:autoSpaceDN w:val="0"/>
        <w:spacing w:before="91" w:after="0" w:line="240" w:lineRule="auto"/>
        <w:ind w:left="2584" w:right="2038"/>
        <w:jc w:val="center"/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</w:pPr>
      <w:r w:rsidRPr="00D97C86"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  <w:t>FORMULÁRIO</w:t>
      </w:r>
      <w:r w:rsidRPr="00D97C86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pt-PT"/>
          <w14:ligatures w14:val="none"/>
        </w:rPr>
        <w:t xml:space="preserve"> </w:t>
      </w:r>
      <w:r w:rsidRPr="00D97C86"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  <w:t>DE</w:t>
      </w:r>
      <w:r w:rsidRPr="00D97C86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pt-PT"/>
          <w14:ligatures w14:val="none"/>
        </w:rPr>
        <w:t xml:space="preserve"> </w:t>
      </w:r>
      <w:r w:rsidRPr="00D97C86"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  <w:t>ATIVIDADES</w:t>
      </w:r>
      <w:r w:rsidRPr="00D97C86">
        <w:rPr>
          <w:rFonts w:ascii="Arial" w:eastAsia="Arial" w:hAnsi="Arial" w:cs="Arial"/>
          <w:b/>
          <w:bCs/>
          <w:spacing w:val="-5"/>
          <w:kern w:val="0"/>
          <w:sz w:val="28"/>
          <w:szCs w:val="28"/>
          <w:lang w:val="pt-PT"/>
          <w14:ligatures w14:val="none"/>
        </w:rPr>
        <w:t xml:space="preserve"> </w:t>
      </w:r>
      <w:r w:rsidRPr="00D97C86"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  <w:t>-</w:t>
      </w:r>
      <w:r w:rsidRPr="00D97C86">
        <w:rPr>
          <w:rFonts w:ascii="Arial" w:eastAsia="Arial" w:hAnsi="Arial" w:cs="Arial"/>
          <w:b/>
          <w:bCs/>
          <w:spacing w:val="-3"/>
          <w:kern w:val="0"/>
          <w:sz w:val="28"/>
          <w:szCs w:val="28"/>
          <w:lang w:val="pt-PT"/>
          <w14:ligatures w14:val="none"/>
        </w:rPr>
        <w:t xml:space="preserve"> </w:t>
      </w:r>
      <w:r w:rsidRPr="00D97C86"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  <w:t>BOLSISTA</w:t>
      </w:r>
    </w:p>
    <w:p w14:paraId="7DFE86E6" w14:textId="77777777" w:rsidR="00D97C86" w:rsidRPr="00D97C86" w:rsidRDefault="00D97C86" w:rsidP="00D97C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D97C86" w:rsidRPr="00D97C86" w14:paraId="0DDF3FAE" w14:textId="77777777" w:rsidTr="005067FF">
        <w:trPr>
          <w:trHeight w:val="268"/>
        </w:trPr>
        <w:tc>
          <w:tcPr>
            <w:tcW w:w="3402" w:type="dxa"/>
          </w:tcPr>
          <w:p w14:paraId="288A3246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ROGRAMA</w:t>
            </w:r>
            <w:r w:rsidRPr="00D97C86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A</w:t>
            </w:r>
            <w:r w:rsidRPr="00D97C86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FAPEAM</w:t>
            </w:r>
          </w:p>
        </w:tc>
        <w:tc>
          <w:tcPr>
            <w:tcW w:w="6804" w:type="dxa"/>
          </w:tcPr>
          <w:p w14:paraId="58B75FB3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AIC 2024-2025</w:t>
            </w:r>
          </w:p>
        </w:tc>
      </w:tr>
      <w:tr w:rsidR="00D97C86" w:rsidRPr="00D97C86" w14:paraId="0CCEB5B9" w14:textId="77777777" w:rsidTr="005067FF">
        <w:trPr>
          <w:trHeight w:val="268"/>
        </w:trPr>
        <w:tc>
          <w:tcPr>
            <w:tcW w:w="3402" w:type="dxa"/>
          </w:tcPr>
          <w:p w14:paraId="489AAE08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MODALIDADE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A</w:t>
            </w:r>
            <w:r w:rsidRPr="00D97C86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BOLSA</w:t>
            </w:r>
          </w:p>
        </w:tc>
        <w:tc>
          <w:tcPr>
            <w:tcW w:w="6804" w:type="dxa"/>
          </w:tcPr>
          <w:p w14:paraId="71134F1B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IC – Iniciação Científica</w:t>
            </w:r>
          </w:p>
        </w:tc>
      </w:tr>
      <w:tr w:rsidR="00D97C86" w:rsidRPr="00D97C86" w14:paraId="0439DF8F" w14:textId="77777777" w:rsidTr="005067FF">
        <w:trPr>
          <w:trHeight w:val="268"/>
        </w:trPr>
        <w:tc>
          <w:tcPr>
            <w:tcW w:w="3402" w:type="dxa"/>
          </w:tcPr>
          <w:p w14:paraId="711E37D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NÍVEL</w:t>
            </w:r>
          </w:p>
        </w:tc>
        <w:tc>
          <w:tcPr>
            <w:tcW w:w="6804" w:type="dxa"/>
          </w:tcPr>
          <w:p w14:paraId="2F5252A9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3B423356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134"/>
        <w:gridCol w:w="1134"/>
        <w:gridCol w:w="567"/>
        <w:gridCol w:w="567"/>
        <w:gridCol w:w="567"/>
        <w:gridCol w:w="1701"/>
      </w:tblGrid>
      <w:tr w:rsidR="00D97C86" w:rsidRPr="00D97C86" w14:paraId="38B6EFB3" w14:textId="77777777" w:rsidTr="005067FF">
        <w:trPr>
          <w:trHeight w:val="268"/>
        </w:trPr>
        <w:tc>
          <w:tcPr>
            <w:tcW w:w="10206" w:type="dxa"/>
            <w:gridSpan w:val="8"/>
          </w:tcPr>
          <w:p w14:paraId="75B84188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1.</w:t>
            </w:r>
            <w:r w:rsidRPr="00D97C86">
              <w:rPr>
                <w:rFonts w:ascii="Arial" w:eastAsia="Arial MT" w:hAnsi="Arial MT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ADOS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BOLSISTA</w:t>
            </w:r>
          </w:p>
        </w:tc>
      </w:tr>
      <w:tr w:rsidR="00D97C86" w:rsidRPr="00D97C86" w14:paraId="02EBBC4D" w14:textId="77777777" w:rsidTr="005067FF">
        <w:trPr>
          <w:trHeight w:val="268"/>
        </w:trPr>
        <w:tc>
          <w:tcPr>
            <w:tcW w:w="2268" w:type="dxa"/>
          </w:tcPr>
          <w:p w14:paraId="5D167214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NOME</w:t>
            </w:r>
          </w:p>
        </w:tc>
        <w:tc>
          <w:tcPr>
            <w:tcW w:w="7938" w:type="dxa"/>
            <w:gridSpan w:val="7"/>
          </w:tcPr>
          <w:p w14:paraId="4123511E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4E7B5DBF" w14:textId="77777777" w:rsidTr="005067FF">
        <w:trPr>
          <w:trHeight w:val="268"/>
        </w:trPr>
        <w:tc>
          <w:tcPr>
            <w:tcW w:w="2268" w:type="dxa"/>
          </w:tcPr>
          <w:p w14:paraId="28A385A1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EMAIL</w:t>
            </w:r>
          </w:p>
        </w:tc>
        <w:tc>
          <w:tcPr>
            <w:tcW w:w="7938" w:type="dxa"/>
            <w:gridSpan w:val="7"/>
          </w:tcPr>
          <w:p w14:paraId="244A390D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D018291" w14:textId="77777777" w:rsidTr="005067FF">
        <w:trPr>
          <w:trHeight w:val="268"/>
        </w:trPr>
        <w:tc>
          <w:tcPr>
            <w:tcW w:w="2268" w:type="dxa"/>
          </w:tcPr>
          <w:p w14:paraId="6DC840CD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PF</w:t>
            </w:r>
          </w:p>
        </w:tc>
        <w:tc>
          <w:tcPr>
            <w:tcW w:w="7938" w:type="dxa"/>
            <w:gridSpan w:val="7"/>
          </w:tcPr>
          <w:p w14:paraId="366ADF33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718535C1" w14:textId="77777777" w:rsidTr="005067FF">
        <w:trPr>
          <w:trHeight w:val="268"/>
        </w:trPr>
        <w:tc>
          <w:tcPr>
            <w:tcW w:w="2268" w:type="dxa"/>
          </w:tcPr>
          <w:p w14:paraId="7DFAC2B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ENDEREÇO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RES.</w:t>
            </w:r>
          </w:p>
        </w:tc>
        <w:tc>
          <w:tcPr>
            <w:tcW w:w="7938" w:type="dxa"/>
            <w:gridSpan w:val="7"/>
          </w:tcPr>
          <w:p w14:paraId="180E23EF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B071037" w14:textId="77777777" w:rsidTr="005067FF">
        <w:trPr>
          <w:trHeight w:val="268"/>
        </w:trPr>
        <w:tc>
          <w:tcPr>
            <w:tcW w:w="2268" w:type="dxa"/>
          </w:tcPr>
          <w:p w14:paraId="1E6C1438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BAIRRO</w:t>
            </w:r>
          </w:p>
        </w:tc>
        <w:tc>
          <w:tcPr>
            <w:tcW w:w="4536" w:type="dxa"/>
            <w:gridSpan w:val="3"/>
          </w:tcPr>
          <w:p w14:paraId="3350596C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14:paraId="2C835D1A" w14:textId="77777777" w:rsidR="00D97C86" w:rsidRPr="00D97C86" w:rsidRDefault="00D97C86" w:rsidP="00D97C86">
            <w:pPr>
              <w:spacing w:before="6"/>
              <w:ind w:left="53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EP</w:t>
            </w:r>
          </w:p>
        </w:tc>
        <w:tc>
          <w:tcPr>
            <w:tcW w:w="2268" w:type="dxa"/>
            <w:gridSpan w:val="2"/>
          </w:tcPr>
          <w:p w14:paraId="46977241" w14:textId="77777777" w:rsidR="00D97C86" w:rsidRPr="00D97C86" w:rsidRDefault="00D97C86" w:rsidP="00D97C86">
            <w:pPr>
              <w:spacing w:before="6"/>
              <w:ind w:left="53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4F72F9F7" w14:textId="77777777" w:rsidTr="005067FF">
        <w:trPr>
          <w:trHeight w:val="268"/>
        </w:trPr>
        <w:tc>
          <w:tcPr>
            <w:tcW w:w="2268" w:type="dxa"/>
          </w:tcPr>
          <w:p w14:paraId="1905D757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IDADE</w:t>
            </w:r>
          </w:p>
        </w:tc>
        <w:tc>
          <w:tcPr>
            <w:tcW w:w="4536" w:type="dxa"/>
            <w:gridSpan w:val="3"/>
          </w:tcPr>
          <w:p w14:paraId="1022D16A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14:paraId="22C89AD0" w14:textId="77777777" w:rsidR="00D97C86" w:rsidRPr="00D97C86" w:rsidRDefault="00D97C86" w:rsidP="00D97C86">
            <w:pPr>
              <w:spacing w:before="6"/>
              <w:ind w:left="53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ESTADO</w:t>
            </w:r>
          </w:p>
        </w:tc>
        <w:tc>
          <w:tcPr>
            <w:tcW w:w="2268" w:type="dxa"/>
            <w:gridSpan w:val="2"/>
          </w:tcPr>
          <w:p w14:paraId="04E7E619" w14:textId="77777777" w:rsidR="00D97C86" w:rsidRPr="00D97C86" w:rsidRDefault="00D97C86" w:rsidP="00D97C86">
            <w:pPr>
              <w:spacing w:before="6"/>
              <w:ind w:left="53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CA7E8E7" w14:textId="77777777" w:rsidTr="005067FF">
        <w:trPr>
          <w:trHeight w:val="268"/>
        </w:trPr>
        <w:tc>
          <w:tcPr>
            <w:tcW w:w="2268" w:type="dxa"/>
          </w:tcPr>
          <w:p w14:paraId="08EC4B01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TELEFONE</w:t>
            </w:r>
          </w:p>
        </w:tc>
        <w:tc>
          <w:tcPr>
            <w:tcW w:w="2268" w:type="dxa"/>
          </w:tcPr>
          <w:p w14:paraId="6C0629C5" w14:textId="77777777" w:rsidR="00D97C86" w:rsidRPr="00D97C86" w:rsidRDefault="00D97C86" w:rsidP="00D97C86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134" w:type="dxa"/>
          </w:tcPr>
          <w:p w14:paraId="437D648D" w14:textId="77777777" w:rsidR="00D97C86" w:rsidRPr="00D97C86" w:rsidRDefault="00D97C86" w:rsidP="00D97C86">
            <w:pPr>
              <w:spacing w:before="6"/>
              <w:ind w:left="35" w:right="87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ELULAR</w:t>
            </w:r>
          </w:p>
        </w:tc>
        <w:tc>
          <w:tcPr>
            <w:tcW w:w="1701" w:type="dxa"/>
            <w:gridSpan w:val="2"/>
          </w:tcPr>
          <w:p w14:paraId="3C8743F9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14:paraId="2C477DA0" w14:textId="77777777" w:rsidR="00D97C86" w:rsidRPr="00D97C86" w:rsidRDefault="00D97C86" w:rsidP="00D97C86">
            <w:pPr>
              <w:spacing w:before="6"/>
              <w:ind w:left="53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FAX</w:t>
            </w:r>
          </w:p>
        </w:tc>
        <w:tc>
          <w:tcPr>
            <w:tcW w:w="1701" w:type="dxa"/>
          </w:tcPr>
          <w:p w14:paraId="4DAB389E" w14:textId="77777777" w:rsidR="00D97C86" w:rsidRPr="00D97C86" w:rsidRDefault="00D97C86" w:rsidP="00D97C86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D97C86" w:rsidRPr="00D97C86" w14:paraId="367138AA" w14:textId="77777777" w:rsidTr="005067FF">
        <w:trPr>
          <w:trHeight w:val="268"/>
        </w:trPr>
        <w:tc>
          <w:tcPr>
            <w:tcW w:w="10206" w:type="dxa"/>
            <w:gridSpan w:val="8"/>
          </w:tcPr>
          <w:p w14:paraId="109EC827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1.1</w:t>
            </w:r>
            <w:r w:rsidRPr="00D97C86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ADOS</w:t>
            </w:r>
            <w:r w:rsidRPr="00D97C86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BANCÁRIOS</w:t>
            </w:r>
          </w:p>
        </w:tc>
      </w:tr>
      <w:tr w:rsidR="00D97C86" w:rsidRPr="00D97C86" w14:paraId="267CD2E7" w14:textId="77777777" w:rsidTr="005067FF">
        <w:trPr>
          <w:trHeight w:val="268"/>
        </w:trPr>
        <w:tc>
          <w:tcPr>
            <w:tcW w:w="2268" w:type="dxa"/>
          </w:tcPr>
          <w:p w14:paraId="3097A9F3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BANCO</w:t>
            </w:r>
          </w:p>
        </w:tc>
        <w:tc>
          <w:tcPr>
            <w:tcW w:w="2268" w:type="dxa"/>
          </w:tcPr>
          <w:p w14:paraId="455FA119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radesco</w:t>
            </w:r>
          </w:p>
        </w:tc>
        <w:tc>
          <w:tcPr>
            <w:tcW w:w="1134" w:type="dxa"/>
          </w:tcPr>
          <w:p w14:paraId="00B4236A" w14:textId="77777777" w:rsidR="00D97C86" w:rsidRPr="00D97C86" w:rsidRDefault="00D97C86" w:rsidP="00D97C86">
            <w:pPr>
              <w:spacing w:before="6"/>
              <w:ind w:left="1" w:right="87"/>
              <w:jc w:val="center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AGÊNCIA</w:t>
            </w:r>
          </w:p>
        </w:tc>
        <w:tc>
          <w:tcPr>
            <w:tcW w:w="1701" w:type="dxa"/>
            <w:gridSpan w:val="2"/>
          </w:tcPr>
          <w:p w14:paraId="19BF3921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14:paraId="57FF737D" w14:textId="77777777" w:rsidR="00D97C86" w:rsidRPr="00D97C86" w:rsidRDefault="00D97C86" w:rsidP="00D97C86">
            <w:pPr>
              <w:spacing w:before="6"/>
              <w:ind w:left="53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ONTA</w:t>
            </w:r>
          </w:p>
        </w:tc>
        <w:tc>
          <w:tcPr>
            <w:tcW w:w="1701" w:type="dxa"/>
          </w:tcPr>
          <w:p w14:paraId="7DFE7935" w14:textId="77777777" w:rsidR="00D97C86" w:rsidRPr="00D97C86" w:rsidRDefault="00D97C86" w:rsidP="00D97C86">
            <w:pPr>
              <w:spacing w:before="6"/>
              <w:ind w:left="53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1DB3AA15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7"/>
      </w:tblGrid>
      <w:tr w:rsidR="00D97C86" w:rsidRPr="00D97C86" w14:paraId="18D732BF" w14:textId="77777777" w:rsidTr="005067FF">
        <w:trPr>
          <w:trHeight w:val="268"/>
        </w:trPr>
        <w:tc>
          <w:tcPr>
            <w:tcW w:w="10205" w:type="dxa"/>
            <w:gridSpan w:val="2"/>
          </w:tcPr>
          <w:p w14:paraId="1090AA05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2.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FORMAÇÃO</w:t>
            </w:r>
            <w:r w:rsidRPr="00D97C86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ACADÊMICA</w:t>
            </w:r>
          </w:p>
        </w:tc>
      </w:tr>
      <w:tr w:rsidR="00D97C86" w:rsidRPr="00D97C86" w14:paraId="74B2372B" w14:textId="77777777" w:rsidTr="005067FF">
        <w:trPr>
          <w:trHeight w:val="268"/>
        </w:trPr>
        <w:tc>
          <w:tcPr>
            <w:tcW w:w="2268" w:type="dxa"/>
          </w:tcPr>
          <w:p w14:paraId="12C29451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FORMAÇÃO</w:t>
            </w:r>
          </w:p>
        </w:tc>
        <w:tc>
          <w:tcPr>
            <w:tcW w:w="7937" w:type="dxa"/>
          </w:tcPr>
          <w:p w14:paraId="4DC0B37A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0F5C8744" w14:textId="77777777" w:rsidTr="005067FF">
        <w:trPr>
          <w:trHeight w:val="268"/>
        </w:trPr>
        <w:tc>
          <w:tcPr>
            <w:tcW w:w="2268" w:type="dxa"/>
          </w:tcPr>
          <w:p w14:paraId="73FB6361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ST.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FORMAÇÃO</w:t>
            </w:r>
          </w:p>
        </w:tc>
        <w:tc>
          <w:tcPr>
            <w:tcW w:w="7937" w:type="dxa"/>
          </w:tcPr>
          <w:p w14:paraId="0E207CB3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530CE1C7" w14:textId="77777777" w:rsidTr="005067FF">
        <w:trPr>
          <w:trHeight w:val="268"/>
        </w:trPr>
        <w:tc>
          <w:tcPr>
            <w:tcW w:w="2268" w:type="dxa"/>
          </w:tcPr>
          <w:p w14:paraId="6BBE03E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URSO</w:t>
            </w:r>
          </w:p>
        </w:tc>
        <w:tc>
          <w:tcPr>
            <w:tcW w:w="7937" w:type="dxa"/>
          </w:tcPr>
          <w:p w14:paraId="73A9C58F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303E7F9D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7"/>
      </w:tblGrid>
      <w:tr w:rsidR="00D97C86" w:rsidRPr="00D97C86" w14:paraId="1F5549C5" w14:textId="77777777" w:rsidTr="005067FF">
        <w:trPr>
          <w:trHeight w:val="268"/>
        </w:trPr>
        <w:tc>
          <w:tcPr>
            <w:tcW w:w="10205" w:type="dxa"/>
            <w:gridSpan w:val="2"/>
          </w:tcPr>
          <w:p w14:paraId="68B26839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3.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ADOS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OORDENADOR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E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ORIENTADOR</w:t>
            </w:r>
          </w:p>
        </w:tc>
      </w:tr>
      <w:tr w:rsidR="00D97C86" w:rsidRPr="00D97C86" w14:paraId="4B4AA96A" w14:textId="77777777" w:rsidTr="005067FF">
        <w:trPr>
          <w:trHeight w:val="268"/>
        </w:trPr>
        <w:tc>
          <w:tcPr>
            <w:tcW w:w="2268" w:type="dxa"/>
          </w:tcPr>
          <w:p w14:paraId="25FBD619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NOME</w:t>
            </w:r>
          </w:p>
        </w:tc>
        <w:tc>
          <w:tcPr>
            <w:tcW w:w="7937" w:type="dxa"/>
          </w:tcPr>
          <w:p w14:paraId="49513427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5AEDE28" w14:textId="77777777" w:rsidTr="005067FF">
        <w:trPr>
          <w:trHeight w:val="268"/>
        </w:trPr>
        <w:tc>
          <w:tcPr>
            <w:tcW w:w="2268" w:type="dxa"/>
          </w:tcPr>
          <w:p w14:paraId="0A521AE8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EMAIL</w:t>
            </w:r>
          </w:p>
        </w:tc>
        <w:tc>
          <w:tcPr>
            <w:tcW w:w="7937" w:type="dxa"/>
          </w:tcPr>
          <w:p w14:paraId="0ADEF021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D05B672" w14:textId="77777777" w:rsidTr="005067FF">
        <w:trPr>
          <w:trHeight w:val="268"/>
        </w:trPr>
        <w:tc>
          <w:tcPr>
            <w:tcW w:w="2268" w:type="dxa"/>
          </w:tcPr>
          <w:p w14:paraId="408D78E7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CPF</w:t>
            </w:r>
          </w:p>
        </w:tc>
        <w:tc>
          <w:tcPr>
            <w:tcW w:w="7937" w:type="dxa"/>
          </w:tcPr>
          <w:p w14:paraId="0E63FDA1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6790A2C8" w14:textId="77777777" w:rsidTr="005067FF">
        <w:trPr>
          <w:trHeight w:val="268"/>
        </w:trPr>
        <w:tc>
          <w:tcPr>
            <w:tcW w:w="2268" w:type="dxa"/>
          </w:tcPr>
          <w:p w14:paraId="4F350CA7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ST.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VÍNCULO</w:t>
            </w:r>
          </w:p>
        </w:tc>
        <w:tc>
          <w:tcPr>
            <w:tcW w:w="7937" w:type="dxa"/>
          </w:tcPr>
          <w:p w14:paraId="41334952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6730DEED" w14:textId="77777777" w:rsidTr="005067FF">
        <w:trPr>
          <w:trHeight w:val="268"/>
        </w:trPr>
        <w:tc>
          <w:tcPr>
            <w:tcW w:w="2268" w:type="dxa"/>
          </w:tcPr>
          <w:p w14:paraId="32C1C440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UNIDADE</w:t>
            </w:r>
          </w:p>
        </w:tc>
        <w:tc>
          <w:tcPr>
            <w:tcW w:w="7937" w:type="dxa"/>
          </w:tcPr>
          <w:p w14:paraId="4E928CD0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948C3EC" w14:textId="77777777" w:rsidTr="005067FF">
        <w:trPr>
          <w:trHeight w:val="268"/>
        </w:trPr>
        <w:tc>
          <w:tcPr>
            <w:tcW w:w="2268" w:type="dxa"/>
          </w:tcPr>
          <w:p w14:paraId="58E5225B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ITULAÇÃO</w:t>
            </w:r>
          </w:p>
        </w:tc>
        <w:tc>
          <w:tcPr>
            <w:tcW w:w="7937" w:type="dxa"/>
          </w:tcPr>
          <w:p w14:paraId="6963EB5A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3791019D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2552"/>
      </w:tblGrid>
      <w:tr w:rsidR="00D97C86" w:rsidRPr="00D97C86" w14:paraId="4792F635" w14:textId="77777777" w:rsidTr="005067FF">
        <w:trPr>
          <w:trHeight w:val="268"/>
        </w:trPr>
        <w:tc>
          <w:tcPr>
            <w:tcW w:w="10205" w:type="dxa"/>
            <w:gridSpan w:val="4"/>
          </w:tcPr>
          <w:p w14:paraId="50F7A572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4.</w:t>
            </w:r>
            <w:r w:rsidRPr="00D97C86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STITUIÇÃO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ONDE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PRETENDE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SENVOLVER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O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</w:p>
        </w:tc>
      </w:tr>
      <w:tr w:rsidR="00D97C86" w:rsidRPr="00D97C86" w14:paraId="2329306F" w14:textId="77777777" w:rsidTr="005067FF">
        <w:trPr>
          <w:trHeight w:val="268"/>
        </w:trPr>
        <w:tc>
          <w:tcPr>
            <w:tcW w:w="2268" w:type="dxa"/>
          </w:tcPr>
          <w:p w14:paraId="6BFC2964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STITUIÇÃO</w:t>
            </w:r>
          </w:p>
        </w:tc>
        <w:tc>
          <w:tcPr>
            <w:tcW w:w="7937" w:type="dxa"/>
            <w:gridSpan w:val="3"/>
          </w:tcPr>
          <w:p w14:paraId="43CCCEE0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27D4C55" w14:textId="77777777" w:rsidTr="005067FF">
        <w:trPr>
          <w:trHeight w:val="268"/>
        </w:trPr>
        <w:tc>
          <w:tcPr>
            <w:tcW w:w="2268" w:type="dxa"/>
          </w:tcPr>
          <w:p w14:paraId="7E33C99E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UNIDADE</w:t>
            </w:r>
          </w:p>
        </w:tc>
        <w:tc>
          <w:tcPr>
            <w:tcW w:w="7937" w:type="dxa"/>
            <w:gridSpan w:val="3"/>
          </w:tcPr>
          <w:p w14:paraId="23CAB48D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68E4439" w14:textId="77777777" w:rsidTr="005067FF">
        <w:trPr>
          <w:trHeight w:val="268"/>
        </w:trPr>
        <w:tc>
          <w:tcPr>
            <w:tcW w:w="2268" w:type="dxa"/>
          </w:tcPr>
          <w:p w14:paraId="0BE61AD2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ENDEREÇO</w:t>
            </w:r>
          </w:p>
        </w:tc>
        <w:tc>
          <w:tcPr>
            <w:tcW w:w="7937" w:type="dxa"/>
            <w:gridSpan w:val="3"/>
          </w:tcPr>
          <w:p w14:paraId="159F97C6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685AAA31" w14:textId="77777777" w:rsidTr="005067FF">
        <w:trPr>
          <w:trHeight w:val="268"/>
        </w:trPr>
        <w:tc>
          <w:tcPr>
            <w:tcW w:w="2268" w:type="dxa"/>
          </w:tcPr>
          <w:p w14:paraId="3ADC0883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TELEFONE</w:t>
            </w:r>
          </w:p>
        </w:tc>
        <w:tc>
          <w:tcPr>
            <w:tcW w:w="7937" w:type="dxa"/>
            <w:gridSpan w:val="3"/>
          </w:tcPr>
          <w:p w14:paraId="263F6035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8F0A408" w14:textId="77777777" w:rsidTr="005067FF">
        <w:trPr>
          <w:trHeight w:val="268"/>
        </w:trPr>
        <w:tc>
          <w:tcPr>
            <w:tcW w:w="10207" w:type="dxa"/>
            <w:gridSpan w:val="4"/>
          </w:tcPr>
          <w:p w14:paraId="79400AF0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5.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ROJETO DE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ESQUISA DO</w:t>
            </w:r>
            <w:r w:rsidRPr="00D97C86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ESQUISADOR</w:t>
            </w:r>
            <w:r w:rsidRPr="00D97C86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/ ORIENTADOR</w:t>
            </w:r>
          </w:p>
        </w:tc>
      </w:tr>
      <w:tr w:rsidR="00D97C86" w:rsidRPr="00D97C86" w14:paraId="7ABD413C" w14:textId="77777777" w:rsidTr="005067FF">
        <w:trPr>
          <w:trHeight w:val="268"/>
        </w:trPr>
        <w:tc>
          <w:tcPr>
            <w:tcW w:w="2268" w:type="dxa"/>
          </w:tcPr>
          <w:p w14:paraId="32D190B6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ÍTULO</w:t>
            </w:r>
          </w:p>
        </w:tc>
        <w:tc>
          <w:tcPr>
            <w:tcW w:w="7939" w:type="dxa"/>
            <w:gridSpan w:val="3"/>
            <w:vMerge w:val="restart"/>
          </w:tcPr>
          <w:p w14:paraId="2CA96CBC" w14:textId="77777777" w:rsidR="00D97C86" w:rsidRPr="00D97C86" w:rsidRDefault="00D97C86" w:rsidP="00D97C86">
            <w:pPr>
              <w:spacing w:before="54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16D5DB98" w14:textId="77777777" w:rsidTr="005067FF">
        <w:trPr>
          <w:trHeight w:val="268"/>
        </w:trPr>
        <w:tc>
          <w:tcPr>
            <w:tcW w:w="2268" w:type="dxa"/>
            <w:tcBorders>
              <w:left w:val="nil"/>
            </w:tcBorders>
          </w:tcPr>
          <w:p w14:paraId="497C8BF0" w14:textId="77777777" w:rsidR="00D97C86" w:rsidRPr="00D97C86" w:rsidRDefault="00D97C86" w:rsidP="00D97C86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939" w:type="dxa"/>
            <w:gridSpan w:val="3"/>
            <w:vMerge/>
            <w:tcBorders>
              <w:top w:val="nil"/>
            </w:tcBorders>
          </w:tcPr>
          <w:p w14:paraId="4A115AD1" w14:textId="77777777" w:rsidR="00D97C86" w:rsidRPr="00D97C86" w:rsidRDefault="00D97C86" w:rsidP="00D97C86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D97C86" w:rsidRPr="00D97C86" w14:paraId="76829A8C" w14:textId="77777777" w:rsidTr="005067FF">
        <w:trPr>
          <w:trHeight w:val="268"/>
        </w:trPr>
        <w:tc>
          <w:tcPr>
            <w:tcW w:w="2268" w:type="dxa"/>
          </w:tcPr>
          <w:p w14:paraId="25561DA1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ÁREA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CONHEC.</w:t>
            </w:r>
          </w:p>
        </w:tc>
        <w:tc>
          <w:tcPr>
            <w:tcW w:w="7939" w:type="dxa"/>
            <w:gridSpan w:val="3"/>
          </w:tcPr>
          <w:p w14:paraId="73BB60EF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5A33BC20" w14:textId="77777777" w:rsidTr="005067FF">
        <w:trPr>
          <w:trHeight w:val="268"/>
        </w:trPr>
        <w:tc>
          <w:tcPr>
            <w:tcW w:w="2268" w:type="dxa"/>
          </w:tcPr>
          <w:p w14:paraId="0B6FD217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ÍCIO PREVISTO</w:t>
            </w:r>
          </w:p>
        </w:tc>
        <w:tc>
          <w:tcPr>
            <w:tcW w:w="2835" w:type="dxa"/>
          </w:tcPr>
          <w:p w14:paraId="5BDB7F1D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2552" w:type="dxa"/>
          </w:tcPr>
          <w:p w14:paraId="0EA875AC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ÉRMINO PREVISTO</w:t>
            </w:r>
          </w:p>
        </w:tc>
        <w:tc>
          <w:tcPr>
            <w:tcW w:w="2552" w:type="dxa"/>
          </w:tcPr>
          <w:p w14:paraId="6FB6FDCE" w14:textId="77777777" w:rsidR="00D97C86" w:rsidRPr="00D97C86" w:rsidRDefault="00D97C86" w:rsidP="00D97C86">
            <w:pPr>
              <w:spacing w:before="6"/>
              <w:ind w:left="53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6F7BF023" w14:textId="77777777" w:rsidTr="005067FF">
        <w:trPr>
          <w:trHeight w:val="268"/>
        </w:trPr>
        <w:tc>
          <w:tcPr>
            <w:tcW w:w="2268" w:type="dxa"/>
          </w:tcPr>
          <w:p w14:paraId="0DC4EDD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ÍCIO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VIGÊNCIA</w:t>
            </w:r>
          </w:p>
        </w:tc>
        <w:tc>
          <w:tcPr>
            <w:tcW w:w="2835" w:type="dxa"/>
          </w:tcPr>
          <w:p w14:paraId="56E63A1C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2552" w:type="dxa"/>
          </w:tcPr>
          <w:p w14:paraId="5950238E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ÉRMINO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D97C86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VIGÊNCIA</w:t>
            </w:r>
          </w:p>
        </w:tc>
        <w:tc>
          <w:tcPr>
            <w:tcW w:w="2552" w:type="dxa"/>
          </w:tcPr>
          <w:p w14:paraId="7270E130" w14:textId="77777777" w:rsidR="00D97C86" w:rsidRPr="00D97C86" w:rsidRDefault="00D97C86" w:rsidP="00D97C86">
            <w:pPr>
              <w:spacing w:before="6"/>
              <w:ind w:left="53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00B858BE" w14:textId="77777777" w:rsidR="00D97C86" w:rsidRPr="00D97C86" w:rsidRDefault="00D97C86" w:rsidP="00D97C8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  <w:gridCol w:w="2835"/>
      </w:tblGrid>
      <w:tr w:rsidR="00D97C86" w:rsidRPr="00D97C86" w14:paraId="6774929E" w14:textId="77777777" w:rsidTr="005067FF">
        <w:trPr>
          <w:trHeight w:val="268"/>
        </w:trPr>
        <w:tc>
          <w:tcPr>
            <w:tcW w:w="10205" w:type="dxa"/>
            <w:gridSpan w:val="4"/>
          </w:tcPr>
          <w:p w14:paraId="3B312566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6.</w:t>
            </w:r>
            <w:r w:rsidRPr="00D97C86">
              <w:rPr>
                <w:rFonts w:ascii="Arial" w:eastAsia="Arial MT" w:hAnsi="Arial MT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LANO</w:t>
            </w:r>
            <w:r w:rsidRPr="00D97C86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ATIVIDADES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 MT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BOLSISTA</w:t>
            </w:r>
          </w:p>
        </w:tc>
      </w:tr>
      <w:tr w:rsidR="00D97C86" w:rsidRPr="00D97C86" w14:paraId="40C1FCF9" w14:textId="77777777" w:rsidTr="005067FF">
        <w:trPr>
          <w:trHeight w:val="268"/>
        </w:trPr>
        <w:tc>
          <w:tcPr>
            <w:tcW w:w="2268" w:type="dxa"/>
          </w:tcPr>
          <w:p w14:paraId="7E29B786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ÍTULO</w:t>
            </w:r>
          </w:p>
        </w:tc>
        <w:tc>
          <w:tcPr>
            <w:tcW w:w="7937" w:type="dxa"/>
            <w:gridSpan w:val="3"/>
            <w:vMerge w:val="restart"/>
          </w:tcPr>
          <w:p w14:paraId="217280C0" w14:textId="77777777" w:rsidR="00D97C86" w:rsidRPr="00D97C86" w:rsidRDefault="00D97C86" w:rsidP="00D97C86">
            <w:pPr>
              <w:spacing w:before="54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6C6213F2" w14:textId="77777777" w:rsidTr="005067FF">
        <w:trPr>
          <w:trHeight w:val="268"/>
        </w:trPr>
        <w:tc>
          <w:tcPr>
            <w:tcW w:w="2268" w:type="dxa"/>
            <w:tcBorders>
              <w:left w:val="nil"/>
            </w:tcBorders>
          </w:tcPr>
          <w:p w14:paraId="6D12B146" w14:textId="77777777" w:rsidR="00D97C86" w:rsidRPr="00D97C86" w:rsidRDefault="00D97C86" w:rsidP="00D97C86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937" w:type="dxa"/>
            <w:gridSpan w:val="3"/>
            <w:vMerge/>
            <w:tcBorders>
              <w:top w:val="nil"/>
            </w:tcBorders>
          </w:tcPr>
          <w:p w14:paraId="0127BBF3" w14:textId="77777777" w:rsidR="00D97C86" w:rsidRPr="00D97C86" w:rsidRDefault="00D97C86" w:rsidP="00D97C86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D97C86" w:rsidRPr="00D97C86" w14:paraId="5B7A02EB" w14:textId="77777777" w:rsidTr="005067FF">
        <w:trPr>
          <w:trHeight w:val="268"/>
        </w:trPr>
        <w:tc>
          <w:tcPr>
            <w:tcW w:w="2268" w:type="dxa"/>
          </w:tcPr>
          <w:p w14:paraId="09A40D60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ÁREA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CONHEC.</w:t>
            </w:r>
          </w:p>
        </w:tc>
        <w:tc>
          <w:tcPr>
            <w:tcW w:w="7937" w:type="dxa"/>
            <w:gridSpan w:val="3"/>
          </w:tcPr>
          <w:p w14:paraId="75A1CE73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7B0E8B4" w14:textId="77777777" w:rsidTr="005067FF">
        <w:trPr>
          <w:trHeight w:val="268"/>
        </w:trPr>
        <w:tc>
          <w:tcPr>
            <w:tcW w:w="2268" w:type="dxa"/>
          </w:tcPr>
          <w:p w14:paraId="72CED5F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ÍCIO</w:t>
            </w:r>
          </w:p>
        </w:tc>
        <w:tc>
          <w:tcPr>
            <w:tcW w:w="2835" w:type="dxa"/>
          </w:tcPr>
          <w:p w14:paraId="03F495AC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2268" w:type="dxa"/>
          </w:tcPr>
          <w:p w14:paraId="591E88AD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TÉRMINO</w:t>
            </w:r>
          </w:p>
        </w:tc>
        <w:tc>
          <w:tcPr>
            <w:tcW w:w="2835" w:type="dxa"/>
          </w:tcPr>
          <w:p w14:paraId="036E4099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03A4D94" w14:textId="77777777" w:rsidTr="005067FF">
        <w:trPr>
          <w:trHeight w:val="268"/>
        </w:trPr>
        <w:tc>
          <w:tcPr>
            <w:tcW w:w="2268" w:type="dxa"/>
          </w:tcPr>
          <w:p w14:paraId="18DC00EF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Nº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COTAS</w:t>
            </w:r>
          </w:p>
        </w:tc>
        <w:tc>
          <w:tcPr>
            <w:tcW w:w="7938" w:type="dxa"/>
            <w:gridSpan w:val="3"/>
          </w:tcPr>
          <w:p w14:paraId="4B1C8580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77BEE494" w14:textId="77777777" w:rsidR="00D97C86" w:rsidRPr="00D97C86" w:rsidRDefault="00D97C86" w:rsidP="00D97C8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3E04C277" w14:textId="77777777" w:rsidTr="005067FF">
        <w:trPr>
          <w:trHeight w:val="268"/>
        </w:trPr>
        <w:tc>
          <w:tcPr>
            <w:tcW w:w="10205" w:type="dxa"/>
          </w:tcPr>
          <w:p w14:paraId="7153FC58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7.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ALAVRAS-CHAVE DO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ROJETO</w:t>
            </w:r>
          </w:p>
        </w:tc>
      </w:tr>
      <w:tr w:rsidR="00D97C86" w:rsidRPr="00D97C86" w14:paraId="766A661B" w14:textId="77777777" w:rsidTr="005067FF">
        <w:trPr>
          <w:trHeight w:val="268"/>
        </w:trPr>
        <w:tc>
          <w:tcPr>
            <w:tcW w:w="10205" w:type="dxa"/>
          </w:tcPr>
          <w:p w14:paraId="57A52ADE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</w:p>
        </w:tc>
      </w:tr>
    </w:tbl>
    <w:p w14:paraId="6ADC0361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1C082532" w14:textId="77777777" w:rsidTr="005067FF">
        <w:trPr>
          <w:trHeight w:val="268"/>
        </w:trPr>
        <w:tc>
          <w:tcPr>
            <w:tcW w:w="10205" w:type="dxa"/>
          </w:tcPr>
          <w:p w14:paraId="157A9DE5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8.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RESUMO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LANO</w:t>
            </w:r>
            <w:r w:rsidRPr="00D97C86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ATIVIDADES</w:t>
            </w:r>
          </w:p>
        </w:tc>
      </w:tr>
      <w:tr w:rsidR="00D97C86" w:rsidRPr="00D97C86" w14:paraId="163168CF" w14:textId="77777777" w:rsidTr="005067FF">
        <w:trPr>
          <w:trHeight w:val="268"/>
        </w:trPr>
        <w:tc>
          <w:tcPr>
            <w:tcW w:w="10205" w:type="dxa"/>
          </w:tcPr>
          <w:p w14:paraId="7F87C22E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74924E09" w14:textId="77777777" w:rsidTr="005067FF">
        <w:trPr>
          <w:trHeight w:val="268"/>
        </w:trPr>
        <w:tc>
          <w:tcPr>
            <w:tcW w:w="10205" w:type="dxa"/>
          </w:tcPr>
          <w:p w14:paraId="008E77B0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4C4E5A43" w14:textId="77777777" w:rsidTr="005067FF">
        <w:trPr>
          <w:trHeight w:val="268"/>
        </w:trPr>
        <w:tc>
          <w:tcPr>
            <w:tcW w:w="10205" w:type="dxa"/>
          </w:tcPr>
          <w:p w14:paraId="2BC8AAD4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F10E172" w14:textId="77777777" w:rsidTr="005067FF">
        <w:trPr>
          <w:trHeight w:val="268"/>
        </w:trPr>
        <w:tc>
          <w:tcPr>
            <w:tcW w:w="10205" w:type="dxa"/>
          </w:tcPr>
          <w:p w14:paraId="74E98E9C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3EE255E4" w14:textId="77777777" w:rsidTr="005067FF">
        <w:trPr>
          <w:trHeight w:val="268"/>
        </w:trPr>
        <w:tc>
          <w:tcPr>
            <w:tcW w:w="10205" w:type="dxa"/>
          </w:tcPr>
          <w:p w14:paraId="05A5A61D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581DB03E" w14:textId="77777777" w:rsidTr="005067FF">
        <w:trPr>
          <w:trHeight w:val="268"/>
        </w:trPr>
        <w:tc>
          <w:tcPr>
            <w:tcW w:w="10205" w:type="dxa"/>
          </w:tcPr>
          <w:p w14:paraId="0C05DDE1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  <w:tr w:rsidR="00D97C86" w:rsidRPr="00D97C86" w14:paraId="26A8BADB" w14:textId="77777777" w:rsidTr="005067FF">
        <w:trPr>
          <w:trHeight w:val="268"/>
        </w:trPr>
        <w:tc>
          <w:tcPr>
            <w:tcW w:w="10205" w:type="dxa"/>
          </w:tcPr>
          <w:p w14:paraId="05FF1A83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32151DEE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386A55E2" w14:textId="77777777" w:rsidTr="005067FF">
        <w:trPr>
          <w:trHeight w:val="268"/>
        </w:trPr>
        <w:tc>
          <w:tcPr>
            <w:tcW w:w="10205" w:type="dxa"/>
          </w:tcPr>
          <w:p w14:paraId="6F29FA0A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9.</w:t>
            </w:r>
            <w:r w:rsidRPr="00D97C86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OBJETIVOS,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METAS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E</w:t>
            </w:r>
            <w:r w:rsidRPr="00D97C86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ATIVIDADES</w:t>
            </w:r>
          </w:p>
        </w:tc>
      </w:tr>
      <w:tr w:rsidR="00D97C86" w:rsidRPr="00D97C86" w14:paraId="1F4101DE" w14:textId="77777777" w:rsidTr="005067FF">
        <w:trPr>
          <w:trHeight w:val="2536"/>
        </w:trPr>
        <w:tc>
          <w:tcPr>
            <w:tcW w:w="10205" w:type="dxa"/>
          </w:tcPr>
          <w:p w14:paraId="626D8981" w14:textId="77777777" w:rsidR="00D97C86" w:rsidRPr="00D97C86" w:rsidRDefault="00D97C86" w:rsidP="00D97C86">
            <w:pPr>
              <w:spacing w:before="3" w:line="280" w:lineRule="atLeast"/>
              <w:ind w:left="54" w:right="6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1BF1599F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6D89D470" w14:textId="77777777" w:rsidTr="005067FF">
        <w:trPr>
          <w:trHeight w:val="268"/>
        </w:trPr>
        <w:tc>
          <w:tcPr>
            <w:tcW w:w="10205" w:type="dxa"/>
            <w:tcBorders>
              <w:bottom w:val="single" w:sz="4" w:space="0" w:color="auto"/>
            </w:tcBorders>
          </w:tcPr>
          <w:p w14:paraId="1507F68A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10.</w:t>
            </w:r>
            <w:r w:rsidRPr="00D97C86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MÉTODOS</w:t>
            </w:r>
          </w:p>
        </w:tc>
      </w:tr>
      <w:tr w:rsidR="00D97C86" w:rsidRPr="00D97C86" w14:paraId="4B4D27F6" w14:textId="77777777" w:rsidTr="005067FF">
        <w:trPr>
          <w:trHeight w:val="5378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164" w14:textId="77777777" w:rsidR="00D97C86" w:rsidRPr="00D97C86" w:rsidRDefault="00D97C86" w:rsidP="00D97C86">
            <w:pPr>
              <w:spacing w:before="3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</w:tr>
    </w:tbl>
    <w:p w14:paraId="6A02F204" w14:textId="77777777" w:rsidR="00D97C86" w:rsidRP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0E0B61A4" w14:textId="77777777" w:rsidR="00D97C86" w:rsidRP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65AD906A" w14:textId="77777777" w:rsidR="00D97C86" w:rsidRP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4E8A296B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65"/>
        <w:gridCol w:w="749"/>
        <w:gridCol w:w="705"/>
        <w:gridCol w:w="731"/>
        <w:gridCol w:w="740"/>
        <w:gridCol w:w="713"/>
        <w:gridCol w:w="696"/>
        <w:gridCol w:w="705"/>
        <w:gridCol w:w="749"/>
        <w:gridCol w:w="722"/>
        <w:gridCol w:w="678"/>
        <w:gridCol w:w="705"/>
        <w:gridCol w:w="678"/>
      </w:tblGrid>
      <w:tr w:rsidR="00D97C86" w:rsidRPr="00D97C86" w14:paraId="01757156" w14:textId="77777777" w:rsidTr="005067FF">
        <w:tc>
          <w:tcPr>
            <w:tcW w:w="10440" w:type="dxa"/>
            <w:gridSpan w:val="13"/>
          </w:tcPr>
          <w:p w14:paraId="2563D1D4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11.</w:t>
            </w:r>
            <w:r w:rsidRPr="00D97C86">
              <w:rPr>
                <w:rFonts w:ascii="Arial" w:eastAsia="Arial" w:hAnsi="Arial" w:cs="Arial"/>
                <w:b/>
                <w:bCs/>
                <w:spacing w:val="-4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CRONOGRAMA</w:t>
            </w:r>
            <w:r w:rsidRPr="00D97C86">
              <w:rPr>
                <w:rFonts w:ascii="Arial" w:eastAsia="Arial" w:hAnsi="Arial" w:cs="Arial"/>
                <w:b/>
                <w:bCs/>
                <w:spacing w:val="-4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DE</w:t>
            </w:r>
            <w:r w:rsidRPr="00D97C86">
              <w:rPr>
                <w:rFonts w:ascii="Arial" w:eastAsia="Arial" w:hAnsi="Arial" w:cs="Arial"/>
                <w:b/>
                <w:bCs/>
                <w:spacing w:val="-4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EXECUÇÃO</w:t>
            </w:r>
            <w:r w:rsidRPr="00D97C86">
              <w:rPr>
                <w:rFonts w:ascii="Arial" w:eastAsia="Arial" w:hAnsi="Arial" w:cs="Arial"/>
                <w:b/>
                <w:bCs/>
                <w:spacing w:val="-3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DAS</w:t>
            </w:r>
            <w:r w:rsidRPr="00D97C86">
              <w:rPr>
                <w:rFonts w:ascii="Arial" w:eastAsia="Arial" w:hAnsi="Arial" w:cs="Arial"/>
                <w:b/>
                <w:bCs/>
                <w:spacing w:val="-3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ATIVIDADES</w:t>
            </w:r>
            <w:r w:rsidRPr="00D97C86">
              <w:rPr>
                <w:rFonts w:ascii="Arial" w:eastAsia="Arial" w:hAnsi="Arial" w:cs="Arial"/>
                <w:b/>
                <w:bCs/>
                <w:spacing w:val="-4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POR</w:t>
            </w:r>
            <w:r w:rsidRPr="00D97C86">
              <w:rPr>
                <w:rFonts w:ascii="Arial" w:eastAsia="Arial" w:hAnsi="Arial" w:cs="Arial"/>
                <w:b/>
                <w:bCs/>
                <w:spacing w:val="-3"/>
                <w:sz w:val="20"/>
                <w:szCs w:val="28"/>
                <w:lang w:val="pt-PT"/>
              </w:rPr>
              <w:t xml:space="preserve"> </w:t>
            </w:r>
            <w:r w:rsidRPr="00D97C86">
              <w:rPr>
                <w:rFonts w:ascii="Arial" w:eastAsia="Arial" w:hAnsi="Arial" w:cs="Arial"/>
                <w:b/>
                <w:bCs/>
                <w:sz w:val="20"/>
                <w:szCs w:val="28"/>
                <w:lang w:val="pt-PT"/>
              </w:rPr>
              <w:t>META</w:t>
            </w:r>
          </w:p>
        </w:tc>
      </w:tr>
      <w:tr w:rsidR="00D97C86" w:rsidRPr="00D97C86" w14:paraId="59DF9D08" w14:textId="77777777" w:rsidTr="005067FF">
        <w:tc>
          <w:tcPr>
            <w:tcW w:w="1696" w:type="dxa"/>
          </w:tcPr>
          <w:p w14:paraId="11899004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ATIVIDADES</w:t>
            </w:r>
          </w:p>
        </w:tc>
        <w:tc>
          <w:tcPr>
            <w:tcW w:w="838" w:type="dxa"/>
          </w:tcPr>
          <w:p w14:paraId="65669D8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AGO24</w:t>
            </w:r>
          </w:p>
        </w:tc>
        <w:tc>
          <w:tcPr>
            <w:tcW w:w="706" w:type="dxa"/>
          </w:tcPr>
          <w:p w14:paraId="2CB6329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SET24</w:t>
            </w:r>
          </w:p>
        </w:tc>
        <w:tc>
          <w:tcPr>
            <w:tcW w:w="732" w:type="dxa"/>
          </w:tcPr>
          <w:p w14:paraId="64C004F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OUT24</w:t>
            </w:r>
          </w:p>
        </w:tc>
        <w:tc>
          <w:tcPr>
            <w:tcW w:w="754" w:type="dxa"/>
          </w:tcPr>
          <w:p w14:paraId="358BCC2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NOV24</w:t>
            </w:r>
          </w:p>
        </w:tc>
        <w:tc>
          <w:tcPr>
            <w:tcW w:w="714" w:type="dxa"/>
          </w:tcPr>
          <w:p w14:paraId="4F23CC2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DEZ24</w:t>
            </w:r>
          </w:p>
        </w:tc>
        <w:tc>
          <w:tcPr>
            <w:tcW w:w="697" w:type="dxa"/>
          </w:tcPr>
          <w:p w14:paraId="2B5B17A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JAN25</w:t>
            </w:r>
          </w:p>
        </w:tc>
        <w:tc>
          <w:tcPr>
            <w:tcW w:w="706" w:type="dxa"/>
          </w:tcPr>
          <w:p w14:paraId="60A66F2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FEV25</w:t>
            </w:r>
          </w:p>
        </w:tc>
        <w:tc>
          <w:tcPr>
            <w:tcW w:w="807" w:type="dxa"/>
          </w:tcPr>
          <w:p w14:paraId="6C03FC9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MAR25</w:t>
            </w:r>
          </w:p>
        </w:tc>
        <w:tc>
          <w:tcPr>
            <w:tcW w:w="726" w:type="dxa"/>
          </w:tcPr>
          <w:p w14:paraId="6FFD441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ABR25</w:t>
            </w:r>
          </w:p>
        </w:tc>
        <w:tc>
          <w:tcPr>
            <w:tcW w:w="679" w:type="dxa"/>
          </w:tcPr>
          <w:p w14:paraId="622A9C58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MAI25</w:t>
            </w:r>
          </w:p>
        </w:tc>
        <w:tc>
          <w:tcPr>
            <w:tcW w:w="706" w:type="dxa"/>
          </w:tcPr>
          <w:p w14:paraId="17BCC26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JUN25</w:t>
            </w:r>
          </w:p>
        </w:tc>
        <w:tc>
          <w:tcPr>
            <w:tcW w:w="679" w:type="dxa"/>
          </w:tcPr>
          <w:p w14:paraId="3F7A8225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7C86">
              <w:rPr>
                <w:rFonts w:ascii="Arial" w:eastAsia="Arial" w:hAnsi="Arial" w:cs="Arial"/>
                <w:sz w:val="16"/>
                <w:szCs w:val="16"/>
                <w:lang w:val="pt-PT"/>
              </w:rPr>
              <w:t>JUL25</w:t>
            </w:r>
          </w:p>
        </w:tc>
      </w:tr>
      <w:tr w:rsidR="00D97C86" w:rsidRPr="00D97C86" w14:paraId="627452BD" w14:textId="77777777" w:rsidTr="005067FF">
        <w:tc>
          <w:tcPr>
            <w:tcW w:w="1696" w:type="dxa"/>
          </w:tcPr>
          <w:p w14:paraId="729822B5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51785BAF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1162320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7F24F34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4795DD5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5B59E1EB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223CE9D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15E46F9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7798F4E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41F90D7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0A86D20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7133D55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6C8C6E6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7C323705" w14:textId="77777777" w:rsidTr="005067FF">
        <w:tc>
          <w:tcPr>
            <w:tcW w:w="1696" w:type="dxa"/>
          </w:tcPr>
          <w:p w14:paraId="2396F71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71925D2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170BE68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3E968DC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30CAA80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699CAAA5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3A4B6C2F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7A8224A8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6DC53C3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42A3D52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22345A63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4D7C440F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334BC0D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7DFC208D" w14:textId="77777777" w:rsidTr="005067FF">
        <w:tc>
          <w:tcPr>
            <w:tcW w:w="1696" w:type="dxa"/>
          </w:tcPr>
          <w:p w14:paraId="2D75B42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178C0C7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72C6E6B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538E61EF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184FEB1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4CFB707B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6516FA5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3D8DFB4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0AEC897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2F624B1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68E74EF3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0CCCB6D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248E310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01549748" w14:textId="77777777" w:rsidTr="005067FF">
        <w:tc>
          <w:tcPr>
            <w:tcW w:w="1696" w:type="dxa"/>
          </w:tcPr>
          <w:p w14:paraId="4C79ABD8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72C2699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2759A3D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34EE5A6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370DD95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29587903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422732B8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74D1936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27100EF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2E19DC3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3122DBD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21588C1E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5D041989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1C2A03DD" w14:textId="77777777" w:rsidTr="005067FF">
        <w:tc>
          <w:tcPr>
            <w:tcW w:w="1696" w:type="dxa"/>
          </w:tcPr>
          <w:p w14:paraId="253C57F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170731B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0A0A108F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3F29F11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4712C4D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3616B7E9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209A41E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58DE4594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62202DB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07875F84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6F67F2B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01D827D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5C7C007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2F2C668D" w14:textId="77777777" w:rsidTr="005067FF">
        <w:tc>
          <w:tcPr>
            <w:tcW w:w="1696" w:type="dxa"/>
          </w:tcPr>
          <w:p w14:paraId="12E2F5B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27F99C24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2DE7D411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31BF527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13CC55B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2101DC59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5F6F0E0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42794E19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42B5FA1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5A47F223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152101E2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2E51F46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191AAB5A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  <w:tr w:rsidR="00D97C86" w:rsidRPr="00D97C86" w14:paraId="2F57DE51" w14:textId="77777777" w:rsidTr="005067FF">
        <w:tc>
          <w:tcPr>
            <w:tcW w:w="1696" w:type="dxa"/>
          </w:tcPr>
          <w:p w14:paraId="5566F44E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38" w:type="dxa"/>
          </w:tcPr>
          <w:p w14:paraId="69B7404E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362AE6B9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32" w:type="dxa"/>
          </w:tcPr>
          <w:p w14:paraId="26E220C0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54" w:type="dxa"/>
          </w:tcPr>
          <w:p w14:paraId="4C0F1B8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14" w:type="dxa"/>
          </w:tcPr>
          <w:p w14:paraId="7AA0B3BB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97" w:type="dxa"/>
          </w:tcPr>
          <w:p w14:paraId="021C000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0739C006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807" w:type="dxa"/>
          </w:tcPr>
          <w:p w14:paraId="4D88517D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26" w:type="dxa"/>
          </w:tcPr>
          <w:p w14:paraId="01AB18C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1BE2FFFC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706" w:type="dxa"/>
          </w:tcPr>
          <w:p w14:paraId="6E83310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  <w:tc>
          <w:tcPr>
            <w:tcW w:w="679" w:type="dxa"/>
          </w:tcPr>
          <w:p w14:paraId="39FCB927" w14:textId="77777777" w:rsidR="00D97C86" w:rsidRPr="00D97C86" w:rsidRDefault="00D97C86" w:rsidP="00D97C86">
            <w:pPr>
              <w:spacing w:before="7"/>
              <w:rPr>
                <w:rFonts w:ascii="Arial" w:eastAsia="Arial" w:hAnsi="Arial" w:cs="Arial"/>
                <w:b/>
                <w:bCs/>
                <w:sz w:val="23"/>
                <w:szCs w:val="28"/>
                <w:lang w:val="pt-PT"/>
              </w:rPr>
            </w:pPr>
          </w:p>
        </w:tc>
      </w:tr>
    </w:tbl>
    <w:p w14:paraId="58F89866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6F6FF71E" w14:textId="77777777" w:rsidTr="005067FF">
        <w:trPr>
          <w:trHeight w:val="268"/>
        </w:trPr>
        <w:tc>
          <w:tcPr>
            <w:tcW w:w="10205" w:type="dxa"/>
          </w:tcPr>
          <w:p w14:paraId="53FB6C20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12.</w:t>
            </w:r>
            <w:r w:rsidRPr="00D97C86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CLARAÇÃO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ANUÊNCIA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BOLSISTA</w:t>
            </w:r>
          </w:p>
        </w:tc>
      </w:tr>
      <w:tr w:rsidR="00D97C86" w:rsidRPr="00D97C86" w14:paraId="0DC00566" w14:textId="77777777" w:rsidTr="005067FF">
        <w:trPr>
          <w:trHeight w:val="552"/>
        </w:trPr>
        <w:tc>
          <w:tcPr>
            <w:tcW w:w="10205" w:type="dxa"/>
          </w:tcPr>
          <w:p w14:paraId="35681E87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claro,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ara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in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ireito,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nhecer</w:t>
            </w:r>
            <w:r w:rsidRPr="00D97C86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Norma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Gerai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ixada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ela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APEAM</w:t>
            </w:r>
            <w:r w:rsidRPr="00D97C86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ara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ncessão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OLSAS</w:t>
            </w:r>
            <w:r w:rsidRPr="00D97C86">
              <w:rPr>
                <w:rFonts w:ascii="Arial MT" w:eastAsia="Arial MT" w:hAnsi="Arial MT" w:cs="Arial MT"/>
                <w:spacing w:val="1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</w:p>
          <w:p w14:paraId="7667F8C8" w14:textId="77777777" w:rsidR="00D97C86" w:rsidRPr="00D97C86" w:rsidRDefault="00D97C86" w:rsidP="00D97C86">
            <w:pPr>
              <w:spacing w:before="54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ssumo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o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mpromisso</w:t>
            </w:r>
            <w:r w:rsidRPr="00D97C86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dicar-me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às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tividades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esquisas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ou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nsino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urante</w:t>
            </w:r>
            <w:r w:rsidRPr="00D97C86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vigência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enefício.</w:t>
            </w:r>
          </w:p>
        </w:tc>
      </w:tr>
      <w:tr w:rsidR="00D97C86" w:rsidRPr="00D97C86" w14:paraId="6628AC13" w14:textId="77777777" w:rsidTr="005067FF">
        <w:trPr>
          <w:trHeight w:val="268"/>
        </w:trPr>
        <w:tc>
          <w:tcPr>
            <w:tcW w:w="10205" w:type="dxa"/>
          </w:tcPr>
          <w:p w14:paraId="1A9BCD88" w14:textId="77777777" w:rsidR="00D97C86" w:rsidRPr="00D97C86" w:rsidRDefault="00D97C86" w:rsidP="00D97C86">
            <w:pPr>
              <w:tabs>
                <w:tab w:val="left" w:pos="1877"/>
                <w:tab w:val="left" w:pos="4990"/>
                <w:tab w:val="left" w:pos="5991"/>
              </w:tabs>
              <w:spacing w:before="6"/>
              <w:ind w:left="59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Manaus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</w:p>
        </w:tc>
      </w:tr>
      <w:tr w:rsidR="00D97C86" w:rsidRPr="00D97C86" w14:paraId="03B09A88" w14:textId="77777777" w:rsidTr="005067FF">
        <w:trPr>
          <w:trHeight w:val="835"/>
        </w:trPr>
        <w:tc>
          <w:tcPr>
            <w:tcW w:w="10205" w:type="dxa"/>
          </w:tcPr>
          <w:p w14:paraId="415E54A8" w14:textId="77777777" w:rsidR="00D97C86" w:rsidRPr="00D97C86" w:rsidRDefault="00D97C86" w:rsidP="00D97C86">
            <w:pPr>
              <w:rPr>
                <w:rFonts w:ascii="Arial" w:eastAsia="Arial MT" w:hAnsi="Arial MT" w:cs="Arial MT"/>
                <w:b/>
                <w:sz w:val="20"/>
                <w:lang w:val="pt-PT"/>
              </w:rPr>
            </w:pPr>
          </w:p>
          <w:p w14:paraId="5AE27F41" w14:textId="77777777" w:rsidR="00D97C86" w:rsidRPr="00D97C86" w:rsidRDefault="00D97C86" w:rsidP="00D97C86">
            <w:pPr>
              <w:spacing w:before="9"/>
              <w:rPr>
                <w:rFonts w:ascii="Arial" w:eastAsia="Arial MT" w:hAnsi="Arial MT" w:cs="Arial MT"/>
                <w:b/>
                <w:sz w:val="23"/>
                <w:lang w:val="pt-PT"/>
              </w:rPr>
            </w:pPr>
          </w:p>
          <w:p w14:paraId="3E38D2BB" w14:textId="77777777" w:rsidR="00D97C86" w:rsidRPr="00D97C86" w:rsidRDefault="00D97C86" w:rsidP="00D97C86">
            <w:pPr>
              <w:spacing w:line="20" w:lineRule="exact"/>
              <w:ind w:left="2591"/>
              <w:rPr>
                <w:rFonts w:ascii="Arial" w:eastAsia="Arial MT" w:hAnsi="Arial MT" w:cs="Arial MT"/>
                <w:sz w:val="2"/>
                <w:lang w:val="pt-PT"/>
              </w:rPr>
            </w:pPr>
            <w:r w:rsidRPr="00D97C86">
              <w:rPr>
                <w:rFonts w:ascii="Arial" w:eastAsia="Arial MT" w:hAnsi="Arial MT" w:cs="Arial MT"/>
                <w:noProof/>
                <w:sz w:val="2"/>
                <w:lang w:val="pt-PT"/>
              </w:rPr>
              <mc:AlternateContent>
                <mc:Choice Requires="wpg">
                  <w:drawing>
                    <wp:inline distT="0" distB="0" distL="0" distR="0" wp14:anchorId="02A00B5B" wp14:editId="50E056BC">
                      <wp:extent cx="3177540" cy="8255"/>
                      <wp:effectExtent l="8890" t="4445" r="13970" b="6350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7540" cy="8255"/>
                                <a:chOff x="0" y="0"/>
                                <a:chExt cx="5004" cy="13"/>
                              </a:xfrm>
                            </wpg:grpSpPr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DE93C" id="Group 6" o:spid="_x0000_s1026" style="width:250.2pt;height:.65pt;mso-position-horizontal-relative:char;mso-position-vertical-relative:line" coordsize="500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">
                      <v:line id="Line 7" o:spid="_x0000_s1027" style="position:absolute;visibility:visible;mso-wrap-style:square" from="0,6" to="5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" strokeweight=".63pt"/>
                      <w10:anchorlock/>
                    </v:group>
                  </w:pict>
                </mc:Fallback>
              </mc:AlternateContent>
            </w:r>
          </w:p>
          <w:p w14:paraId="24F91BEA" w14:textId="77777777" w:rsidR="00D97C86" w:rsidRPr="00D97C86" w:rsidRDefault="00D97C86" w:rsidP="00D97C86">
            <w:pPr>
              <w:spacing w:before="49"/>
              <w:ind w:left="10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D97C86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OLSISTA</w:t>
            </w:r>
          </w:p>
        </w:tc>
      </w:tr>
    </w:tbl>
    <w:p w14:paraId="29250190" w14:textId="77777777" w:rsidR="00D97C86" w:rsidRPr="00D97C86" w:rsidRDefault="00D97C86" w:rsidP="00D97C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0"/>
          <w:szCs w:val="28"/>
          <w:lang w:val="pt-PT"/>
          <w14:ligatures w14:val="none"/>
        </w:rPr>
      </w:pPr>
    </w:p>
    <w:p w14:paraId="0BB9C6F6" w14:textId="77777777" w:rsidR="00D97C86" w:rsidRPr="00D97C86" w:rsidRDefault="00D97C86" w:rsidP="00D97C8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bCs/>
          <w:kern w:val="0"/>
          <w:sz w:val="28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6B62AF9E" w14:textId="77777777" w:rsidTr="005067FF">
        <w:trPr>
          <w:trHeight w:val="268"/>
        </w:trPr>
        <w:tc>
          <w:tcPr>
            <w:tcW w:w="10205" w:type="dxa"/>
          </w:tcPr>
          <w:p w14:paraId="71127014" w14:textId="77777777" w:rsidR="00D97C86" w:rsidRPr="00D97C86" w:rsidRDefault="00D97C86" w:rsidP="00D97C86">
            <w:pPr>
              <w:spacing w:before="6"/>
              <w:ind w:right="1901"/>
              <w:jc w:val="right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13.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CLARAÇÃO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ANUÊNCIA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COORDENADOR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E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ORIENTADOR</w:t>
            </w:r>
            <w:r w:rsidRPr="00D97C86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BOLSISTA</w:t>
            </w:r>
          </w:p>
        </w:tc>
      </w:tr>
      <w:tr w:rsidR="00D97C86" w:rsidRPr="00D97C86" w14:paraId="3CFA531C" w14:textId="77777777" w:rsidTr="005067FF">
        <w:trPr>
          <w:trHeight w:val="551"/>
        </w:trPr>
        <w:tc>
          <w:tcPr>
            <w:tcW w:w="10205" w:type="dxa"/>
          </w:tcPr>
          <w:p w14:paraId="43F82015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claro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ara</w:t>
            </w:r>
            <w:r w:rsidRPr="00D97C86">
              <w:rPr>
                <w:rFonts w:ascii="Arial MT" w:eastAsia="Arial MT" w:hAnsi="Arial MT" w:cs="Arial MT"/>
                <w:spacing w:val="9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ins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ireito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Responsabilizar-m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el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ntrol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reqüência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xecuçã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lan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Trabalho</w:t>
            </w:r>
          </w:p>
          <w:p w14:paraId="20F39DD2" w14:textId="77777777" w:rsidR="00D97C86" w:rsidRPr="00D97C86" w:rsidRDefault="00D97C86" w:rsidP="00D97C86">
            <w:pPr>
              <w:spacing w:before="54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olsista.</w:t>
            </w:r>
          </w:p>
        </w:tc>
      </w:tr>
      <w:tr w:rsidR="00D97C86" w:rsidRPr="00D97C86" w14:paraId="16DE347C" w14:textId="77777777" w:rsidTr="005067FF">
        <w:trPr>
          <w:trHeight w:val="268"/>
        </w:trPr>
        <w:tc>
          <w:tcPr>
            <w:tcW w:w="10205" w:type="dxa"/>
          </w:tcPr>
          <w:p w14:paraId="6A53407F" w14:textId="77777777" w:rsidR="00D97C86" w:rsidRPr="00D97C86" w:rsidRDefault="00D97C86" w:rsidP="00D97C86">
            <w:pPr>
              <w:tabs>
                <w:tab w:val="left" w:pos="1877"/>
                <w:tab w:val="left" w:pos="4990"/>
                <w:tab w:val="left" w:pos="5991"/>
              </w:tabs>
              <w:spacing w:before="6"/>
              <w:ind w:left="59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Manaus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</w:p>
        </w:tc>
      </w:tr>
      <w:tr w:rsidR="00D97C86" w:rsidRPr="00D97C86" w14:paraId="168E6F37" w14:textId="77777777" w:rsidTr="005067FF">
        <w:trPr>
          <w:trHeight w:val="835"/>
        </w:trPr>
        <w:tc>
          <w:tcPr>
            <w:tcW w:w="10205" w:type="dxa"/>
          </w:tcPr>
          <w:p w14:paraId="6590458C" w14:textId="77777777" w:rsidR="00D97C86" w:rsidRPr="00D97C86" w:rsidRDefault="00D97C86" w:rsidP="00D97C86">
            <w:pPr>
              <w:rPr>
                <w:rFonts w:ascii="Arial" w:eastAsia="Arial MT" w:hAnsi="Arial MT" w:cs="Arial MT"/>
                <w:b/>
                <w:sz w:val="20"/>
                <w:lang w:val="pt-PT"/>
              </w:rPr>
            </w:pPr>
          </w:p>
          <w:p w14:paraId="6AC8F728" w14:textId="77777777" w:rsidR="00D97C86" w:rsidRPr="00D97C86" w:rsidRDefault="00D97C86" w:rsidP="00D97C86">
            <w:pPr>
              <w:spacing w:before="9"/>
              <w:rPr>
                <w:rFonts w:ascii="Arial" w:eastAsia="Arial MT" w:hAnsi="Arial MT" w:cs="Arial MT"/>
                <w:b/>
                <w:sz w:val="23"/>
                <w:lang w:val="pt-PT"/>
              </w:rPr>
            </w:pPr>
          </w:p>
          <w:p w14:paraId="3ABE9791" w14:textId="77777777" w:rsidR="00D97C86" w:rsidRPr="00D97C86" w:rsidRDefault="00D97C86" w:rsidP="00D97C86">
            <w:pPr>
              <w:spacing w:line="20" w:lineRule="exact"/>
              <w:ind w:left="2591"/>
              <w:rPr>
                <w:rFonts w:ascii="Arial" w:eastAsia="Arial MT" w:hAnsi="Arial MT" w:cs="Arial MT"/>
                <w:sz w:val="2"/>
                <w:lang w:val="pt-PT"/>
              </w:rPr>
            </w:pPr>
            <w:r w:rsidRPr="00D97C86">
              <w:rPr>
                <w:rFonts w:ascii="Arial" w:eastAsia="Arial MT" w:hAnsi="Arial MT" w:cs="Arial MT"/>
                <w:noProof/>
                <w:sz w:val="2"/>
                <w:lang w:val="pt-PT"/>
              </w:rPr>
              <mc:AlternateContent>
                <mc:Choice Requires="wpg">
                  <w:drawing>
                    <wp:inline distT="0" distB="0" distL="0" distR="0" wp14:anchorId="496C3860" wp14:editId="57BB8FB1">
                      <wp:extent cx="3177540" cy="8255"/>
                      <wp:effectExtent l="8890" t="5715" r="13970" b="508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7540" cy="8255"/>
                                <a:chOff x="0" y="0"/>
                                <a:chExt cx="5004" cy="13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4A95F" id="Group 4" o:spid="_x0000_s1026" style="width:250.2pt;height:.65pt;mso-position-horizontal-relative:char;mso-position-vertical-relative:line" coordsize="500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">
                      <v:line id="Line 5" o:spid="_x0000_s1027" style="position:absolute;visibility:visible;mso-wrap-style:square" from="0,6" to="5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" strokeweight=".63pt"/>
                      <w10:anchorlock/>
                    </v:group>
                  </w:pict>
                </mc:Fallback>
              </mc:AlternateContent>
            </w:r>
          </w:p>
          <w:p w14:paraId="3CC96E04" w14:textId="77777777" w:rsidR="00D97C86" w:rsidRPr="00D97C86" w:rsidRDefault="00D97C86" w:rsidP="00D97C86">
            <w:pPr>
              <w:spacing w:before="49"/>
              <w:ind w:right="1959"/>
              <w:jc w:val="right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ORDENADOR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ORIENTADOR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OLSISTA</w:t>
            </w:r>
          </w:p>
        </w:tc>
      </w:tr>
    </w:tbl>
    <w:p w14:paraId="714D49B3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D97C86" w:rsidRPr="00D97C86" w14:paraId="3977E814" w14:textId="77777777" w:rsidTr="005067FF">
        <w:trPr>
          <w:trHeight w:val="552"/>
        </w:trPr>
        <w:tc>
          <w:tcPr>
            <w:tcW w:w="10205" w:type="dxa"/>
          </w:tcPr>
          <w:p w14:paraId="3D114520" w14:textId="77777777" w:rsidR="00D97C86" w:rsidRPr="00D97C86" w:rsidRDefault="00D97C86" w:rsidP="00D97C86">
            <w:pPr>
              <w:spacing w:before="6"/>
              <w:ind w:left="54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14.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CLARAÇÃO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ANUÊNCIA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IRIGENTE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INSTITUIÇÃO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ONDE</w:t>
            </w:r>
            <w:r w:rsidRPr="00D97C86">
              <w:rPr>
                <w:rFonts w:ascii="Arial" w:eastAsia="Arial MT" w:hAnsi="Arial" w:cs="Arial MT"/>
                <w:b/>
                <w:spacing w:val="53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SERÁ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DESENVOLVIDO</w:t>
            </w:r>
            <w:r w:rsidRPr="00D97C86">
              <w:rPr>
                <w:rFonts w:ascii="Arial" w:eastAsia="Arial MT" w:hAnsi="Arial" w:cs="Arial MT"/>
                <w:b/>
                <w:spacing w:val="52"/>
                <w:sz w:val="20"/>
                <w:lang w:val="pt-PT"/>
              </w:rPr>
              <w:t xml:space="preserve"> </w:t>
            </w:r>
            <w:r w:rsidRPr="00D97C86">
              <w:rPr>
                <w:rFonts w:ascii="Arial" w:eastAsia="Arial MT" w:hAnsi="Arial" w:cs="Arial MT"/>
                <w:b/>
                <w:sz w:val="20"/>
                <w:lang w:val="pt-PT"/>
              </w:rPr>
              <w:t>O</w:t>
            </w:r>
          </w:p>
          <w:p w14:paraId="5A95A215" w14:textId="77777777" w:rsidR="00D97C86" w:rsidRPr="00D97C86" w:rsidRDefault="00D97C86" w:rsidP="00D97C86">
            <w:pPr>
              <w:spacing w:before="54"/>
              <w:ind w:left="54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D97C86">
              <w:rPr>
                <w:rFonts w:ascii="Arial" w:eastAsia="Arial MT" w:hAnsi="Arial MT" w:cs="Arial MT"/>
                <w:b/>
                <w:sz w:val="20"/>
                <w:lang w:val="pt-PT"/>
              </w:rPr>
              <w:t>PROJETO</w:t>
            </w:r>
          </w:p>
        </w:tc>
      </w:tr>
      <w:tr w:rsidR="00D97C86" w:rsidRPr="00D97C86" w14:paraId="7873527B" w14:textId="77777777" w:rsidTr="005067FF">
        <w:trPr>
          <w:trHeight w:val="551"/>
        </w:trPr>
        <w:tc>
          <w:tcPr>
            <w:tcW w:w="10205" w:type="dxa"/>
          </w:tcPr>
          <w:p w14:paraId="480F290C" w14:textId="77777777" w:rsidR="00D97C86" w:rsidRPr="00D97C86" w:rsidRDefault="00D97C86" w:rsidP="00D97C86">
            <w:pPr>
              <w:spacing w:before="6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claro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ara</w:t>
            </w:r>
            <w:r w:rsidRPr="00D97C86">
              <w:rPr>
                <w:rFonts w:ascii="Arial MT" w:eastAsia="Arial MT" w:hAnsi="Arial MT" w:cs="Arial MT"/>
                <w:spacing w:val="9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ins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ireito,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Responsabilizar-m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el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control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freqüência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execuçã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Plano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10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Trabalho</w:t>
            </w:r>
          </w:p>
          <w:p w14:paraId="08A68CC7" w14:textId="77777777" w:rsidR="00D97C86" w:rsidRPr="00D97C86" w:rsidRDefault="00D97C86" w:rsidP="00D97C86">
            <w:pPr>
              <w:spacing w:before="54"/>
              <w:ind w:left="54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Bolsista.</w:t>
            </w:r>
          </w:p>
        </w:tc>
      </w:tr>
      <w:tr w:rsidR="00D97C86" w:rsidRPr="00D97C86" w14:paraId="02796002" w14:textId="77777777" w:rsidTr="005067FF">
        <w:trPr>
          <w:trHeight w:val="268"/>
        </w:trPr>
        <w:tc>
          <w:tcPr>
            <w:tcW w:w="10205" w:type="dxa"/>
          </w:tcPr>
          <w:p w14:paraId="7B302E9E" w14:textId="77777777" w:rsidR="00D97C86" w:rsidRPr="00D97C86" w:rsidRDefault="00D97C86" w:rsidP="00D97C86">
            <w:pPr>
              <w:tabs>
                <w:tab w:val="left" w:pos="1877"/>
                <w:tab w:val="left" w:pos="4990"/>
                <w:tab w:val="left" w:pos="5991"/>
              </w:tabs>
              <w:spacing w:before="6"/>
              <w:ind w:left="59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Manaus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D97C86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u w:val="single"/>
                <w:lang w:val="pt-PT"/>
              </w:rPr>
              <w:tab/>
            </w:r>
          </w:p>
        </w:tc>
      </w:tr>
      <w:tr w:rsidR="00D97C86" w:rsidRPr="00D97C86" w14:paraId="3DAABDA4" w14:textId="77777777" w:rsidTr="005067FF">
        <w:trPr>
          <w:trHeight w:val="835"/>
        </w:trPr>
        <w:tc>
          <w:tcPr>
            <w:tcW w:w="10205" w:type="dxa"/>
          </w:tcPr>
          <w:p w14:paraId="0564E2E7" w14:textId="77777777" w:rsidR="00D97C86" w:rsidRPr="00D97C86" w:rsidRDefault="00D97C86" w:rsidP="00D97C86">
            <w:pPr>
              <w:rPr>
                <w:rFonts w:ascii="Arial" w:eastAsia="Arial MT" w:hAnsi="Arial MT" w:cs="Arial MT"/>
                <w:b/>
                <w:sz w:val="20"/>
                <w:lang w:val="pt-PT"/>
              </w:rPr>
            </w:pPr>
          </w:p>
          <w:p w14:paraId="0A6177EA" w14:textId="77777777" w:rsidR="00D97C86" w:rsidRPr="00D97C86" w:rsidRDefault="00D97C86" w:rsidP="00D97C86">
            <w:pPr>
              <w:spacing w:before="9"/>
              <w:rPr>
                <w:rFonts w:ascii="Arial" w:eastAsia="Arial MT" w:hAnsi="Arial MT" w:cs="Arial MT"/>
                <w:b/>
                <w:sz w:val="23"/>
                <w:lang w:val="pt-PT"/>
              </w:rPr>
            </w:pPr>
          </w:p>
          <w:p w14:paraId="5841F4C2" w14:textId="77777777" w:rsidR="00D97C86" w:rsidRPr="00D97C86" w:rsidRDefault="00D97C86" w:rsidP="00D97C86">
            <w:pPr>
              <w:spacing w:line="20" w:lineRule="exact"/>
              <w:ind w:left="2591"/>
              <w:rPr>
                <w:rFonts w:ascii="Arial" w:eastAsia="Arial MT" w:hAnsi="Arial MT" w:cs="Arial MT"/>
                <w:sz w:val="2"/>
                <w:lang w:val="pt-PT"/>
              </w:rPr>
            </w:pPr>
            <w:r w:rsidRPr="00D97C86">
              <w:rPr>
                <w:rFonts w:ascii="Arial" w:eastAsia="Arial MT" w:hAnsi="Arial MT" w:cs="Arial MT"/>
                <w:noProof/>
                <w:sz w:val="2"/>
                <w:lang w:val="pt-PT"/>
              </w:rPr>
              <mc:AlternateContent>
                <mc:Choice Requires="wpg">
                  <w:drawing>
                    <wp:inline distT="0" distB="0" distL="0" distR="0" wp14:anchorId="51846AD1" wp14:editId="6002B4E2">
                      <wp:extent cx="3177540" cy="8255"/>
                      <wp:effectExtent l="8890" t="6985" r="13970" b="381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7540" cy="8255"/>
                                <a:chOff x="0" y="0"/>
                                <a:chExt cx="5004" cy="13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28335" id="Group 2" o:spid="_x0000_s1026" style="width:250.2pt;height:.65pt;mso-position-horizontal-relative:char;mso-position-vertical-relative:line" coordsize="500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">
                      <v:line id="Line 3" o:spid="_x0000_s1027" style="position:absolute;visibility:visible;mso-wrap-style:square" from="0,6" to="5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" strokeweight=".63pt"/>
                      <w10:anchorlock/>
                    </v:group>
                  </w:pict>
                </mc:Fallback>
              </mc:AlternateContent>
            </w:r>
          </w:p>
          <w:p w14:paraId="7557A03A" w14:textId="77777777" w:rsidR="00D97C86" w:rsidRPr="00D97C86" w:rsidRDefault="00D97C86" w:rsidP="00D97C86">
            <w:pPr>
              <w:spacing w:before="49"/>
              <w:ind w:left="10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D97C86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IRIGENTE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D97C86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INSTITUIÇÃO</w:t>
            </w:r>
            <w:r w:rsidRPr="00D97C86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D97C86">
              <w:rPr>
                <w:rFonts w:ascii="Arial MT" w:eastAsia="Arial MT" w:hAnsi="Arial MT" w:cs="Arial MT"/>
                <w:sz w:val="20"/>
                <w:lang w:val="pt-PT"/>
              </w:rPr>
              <w:t>(CARIMBO)</w:t>
            </w:r>
          </w:p>
        </w:tc>
      </w:tr>
    </w:tbl>
    <w:p w14:paraId="5A3A1E0F" w14:textId="77777777" w:rsidR="00D97C86" w:rsidRPr="00D97C86" w:rsidRDefault="00D97C86" w:rsidP="00D97C8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19717FA6" w14:textId="77777777" w:rsidR="002C528B" w:rsidRDefault="002C528B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sectPr w:rsidR="002C528B" w:rsidSect="00C3759D">
      <w:headerReference w:type="default" r:id="rId8"/>
      <w:footerReference w:type="default" r:id="rId9"/>
      <w:pgSz w:w="11906" w:h="16838"/>
      <w:pgMar w:top="14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CFC8" w14:textId="77777777" w:rsidR="00C3759D" w:rsidRDefault="00C3759D" w:rsidP="00F94EB2">
      <w:pPr>
        <w:spacing w:after="0" w:line="240" w:lineRule="auto"/>
      </w:pPr>
      <w:r>
        <w:separator/>
      </w:r>
    </w:p>
  </w:endnote>
  <w:endnote w:type="continuationSeparator" w:id="0">
    <w:p w14:paraId="6AE95BF3" w14:textId="77777777" w:rsidR="00C3759D" w:rsidRDefault="00C3759D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D90" w14:textId="25F3C15A" w:rsidR="007E6D25" w:rsidRDefault="007679E1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407" behindDoc="1" locked="0" layoutInCell="1" allowOverlap="1" wp14:anchorId="15DE3054" wp14:editId="28CB9A86">
          <wp:simplePos x="0" y="0"/>
          <wp:positionH relativeFrom="margin">
            <wp:align>center</wp:align>
          </wp:positionH>
          <wp:positionV relativeFrom="paragraph">
            <wp:posOffset>-873760</wp:posOffset>
          </wp:positionV>
          <wp:extent cx="6480175" cy="847090"/>
          <wp:effectExtent l="0" t="0" r="0" b="0"/>
          <wp:wrapNone/>
          <wp:docPr id="19" name="Imagem 19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 w:rsidRPr="007B4188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699" w14:textId="77777777" w:rsidR="00C3759D" w:rsidRDefault="00C3759D" w:rsidP="00F94EB2">
      <w:pPr>
        <w:spacing w:after="0" w:line="240" w:lineRule="auto"/>
      </w:pPr>
      <w:r>
        <w:separator/>
      </w:r>
    </w:p>
  </w:footnote>
  <w:footnote w:type="continuationSeparator" w:id="0">
    <w:p w14:paraId="38282ABD" w14:textId="77777777" w:rsidR="00C3759D" w:rsidRDefault="00C3759D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A0D3" w14:textId="228C1A8E" w:rsidR="002775BE" w:rsidRDefault="00277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59" behindDoc="1" locked="0" layoutInCell="1" allowOverlap="1" wp14:anchorId="2F9D12E4" wp14:editId="73E38915">
          <wp:simplePos x="0" y="0"/>
          <wp:positionH relativeFrom="page">
            <wp:align>right</wp:align>
          </wp:positionH>
          <wp:positionV relativeFrom="margin">
            <wp:posOffset>-1525905</wp:posOffset>
          </wp:positionV>
          <wp:extent cx="7560310" cy="10854047"/>
          <wp:effectExtent l="0" t="0" r="2540" b="5080"/>
          <wp:wrapNone/>
          <wp:docPr id="18" name="Imagem 18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5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82BB4" w14:textId="5BF577DC" w:rsidR="002775BE" w:rsidRDefault="002775BE">
    <w:pPr>
      <w:pStyle w:val="Cabealho"/>
    </w:pPr>
  </w:p>
  <w:p w14:paraId="257305A8" w14:textId="77777777" w:rsidR="002775BE" w:rsidRDefault="002775BE">
    <w:pPr>
      <w:pStyle w:val="Cabealho"/>
    </w:pPr>
  </w:p>
  <w:p w14:paraId="28D9E395" w14:textId="77777777" w:rsidR="002775BE" w:rsidRDefault="002775BE">
    <w:pPr>
      <w:pStyle w:val="Cabealho"/>
    </w:pPr>
  </w:p>
  <w:p w14:paraId="7B93D84C" w14:textId="77777777" w:rsidR="002775BE" w:rsidRDefault="002775BE">
    <w:pPr>
      <w:pStyle w:val="Cabealho"/>
    </w:pPr>
  </w:p>
  <w:p w14:paraId="67B98722" w14:textId="77777777" w:rsidR="002775BE" w:rsidRDefault="002775BE">
    <w:pPr>
      <w:pStyle w:val="Cabealho"/>
    </w:pPr>
  </w:p>
  <w:p w14:paraId="41E2D889" w14:textId="77777777" w:rsidR="002775BE" w:rsidRDefault="002775BE">
    <w:pPr>
      <w:pStyle w:val="Cabealho"/>
    </w:pPr>
  </w:p>
  <w:p w14:paraId="4674D065" w14:textId="77777777" w:rsidR="002775BE" w:rsidRDefault="002775BE">
    <w:pPr>
      <w:pStyle w:val="Cabealho"/>
    </w:pPr>
  </w:p>
  <w:p w14:paraId="4B921898" w14:textId="41BD9F11" w:rsidR="00AA50F1" w:rsidRDefault="00AA5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272E"/>
    <w:multiLevelType w:val="hybridMultilevel"/>
    <w:tmpl w:val="7D6C0872"/>
    <w:lvl w:ilvl="0" w:tplc="486CD564">
      <w:start w:val="1"/>
      <w:numFmt w:val="decimal"/>
      <w:lvlText w:val="%1."/>
      <w:lvlJc w:val="left"/>
      <w:pPr>
        <w:ind w:left="83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E703A72">
      <w:numFmt w:val="bullet"/>
      <w:lvlText w:val="•"/>
      <w:lvlJc w:val="left"/>
      <w:pPr>
        <w:ind w:left="1686" w:hanging="351"/>
      </w:pPr>
      <w:rPr>
        <w:lang w:val="pt-PT" w:eastAsia="en-US" w:bidi="ar-SA"/>
      </w:rPr>
    </w:lvl>
    <w:lvl w:ilvl="2" w:tplc="B178FF54">
      <w:numFmt w:val="bullet"/>
      <w:lvlText w:val="•"/>
      <w:lvlJc w:val="left"/>
      <w:pPr>
        <w:ind w:left="2533" w:hanging="351"/>
      </w:pPr>
      <w:rPr>
        <w:lang w:val="pt-PT" w:eastAsia="en-US" w:bidi="ar-SA"/>
      </w:rPr>
    </w:lvl>
    <w:lvl w:ilvl="3" w:tplc="C00C2578">
      <w:numFmt w:val="bullet"/>
      <w:lvlText w:val="•"/>
      <w:lvlJc w:val="left"/>
      <w:pPr>
        <w:ind w:left="3379" w:hanging="351"/>
      </w:pPr>
      <w:rPr>
        <w:lang w:val="pt-PT" w:eastAsia="en-US" w:bidi="ar-SA"/>
      </w:rPr>
    </w:lvl>
    <w:lvl w:ilvl="4" w:tplc="E6EC7192">
      <w:numFmt w:val="bullet"/>
      <w:lvlText w:val="•"/>
      <w:lvlJc w:val="left"/>
      <w:pPr>
        <w:ind w:left="4226" w:hanging="351"/>
      </w:pPr>
      <w:rPr>
        <w:lang w:val="pt-PT" w:eastAsia="en-US" w:bidi="ar-SA"/>
      </w:rPr>
    </w:lvl>
    <w:lvl w:ilvl="5" w:tplc="6396EEC2">
      <w:numFmt w:val="bullet"/>
      <w:lvlText w:val="•"/>
      <w:lvlJc w:val="left"/>
      <w:pPr>
        <w:ind w:left="5073" w:hanging="351"/>
      </w:pPr>
      <w:rPr>
        <w:lang w:val="pt-PT" w:eastAsia="en-US" w:bidi="ar-SA"/>
      </w:rPr>
    </w:lvl>
    <w:lvl w:ilvl="6" w:tplc="07C4337E">
      <w:numFmt w:val="bullet"/>
      <w:lvlText w:val="•"/>
      <w:lvlJc w:val="left"/>
      <w:pPr>
        <w:ind w:left="5919" w:hanging="351"/>
      </w:pPr>
      <w:rPr>
        <w:lang w:val="pt-PT" w:eastAsia="en-US" w:bidi="ar-SA"/>
      </w:rPr>
    </w:lvl>
    <w:lvl w:ilvl="7" w:tplc="C9A0B07A">
      <w:numFmt w:val="bullet"/>
      <w:lvlText w:val="•"/>
      <w:lvlJc w:val="left"/>
      <w:pPr>
        <w:ind w:left="6766" w:hanging="351"/>
      </w:pPr>
      <w:rPr>
        <w:lang w:val="pt-PT" w:eastAsia="en-US" w:bidi="ar-SA"/>
      </w:rPr>
    </w:lvl>
    <w:lvl w:ilvl="8" w:tplc="AD3C8B4C">
      <w:numFmt w:val="bullet"/>
      <w:lvlText w:val="•"/>
      <w:lvlJc w:val="left"/>
      <w:pPr>
        <w:ind w:left="7613" w:hanging="351"/>
      </w:pPr>
      <w:rPr>
        <w:lang w:val="pt-PT" w:eastAsia="en-US" w:bidi="ar-SA"/>
      </w:rPr>
    </w:lvl>
  </w:abstractNum>
  <w:num w:numId="1" w16cid:durableId="892934446">
    <w:abstractNumId w:val="0"/>
  </w:num>
  <w:num w:numId="2" w16cid:durableId="8810159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19A4"/>
    <w:rsid w:val="000339BD"/>
    <w:rsid w:val="000B3187"/>
    <w:rsid w:val="000C5945"/>
    <w:rsid w:val="00122561"/>
    <w:rsid w:val="001737A8"/>
    <w:rsid w:val="00181F59"/>
    <w:rsid w:val="001B22B7"/>
    <w:rsid w:val="00213C76"/>
    <w:rsid w:val="00263732"/>
    <w:rsid w:val="002775BE"/>
    <w:rsid w:val="002C528B"/>
    <w:rsid w:val="00343DFE"/>
    <w:rsid w:val="00433A33"/>
    <w:rsid w:val="0065156A"/>
    <w:rsid w:val="0073673E"/>
    <w:rsid w:val="007679E1"/>
    <w:rsid w:val="007B4188"/>
    <w:rsid w:val="007E6D25"/>
    <w:rsid w:val="0082756A"/>
    <w:rsid w:val="0086719F"/>
    <w:rsid w:val="008B1D40"/>
    <w:rsid w:val="00A9523C"/>
    <w:rsid w:val="00AA50F1"/>
    <w:rsid w:val="00BA5E4B"/>
    <w:rsid w:val="00BB1121"/>
    <w:rsid w:val="00C3759D"/>
    <w:rsid w:val="00C46BE2"/>
    <w:rsid w:val="00D97C86"/>
    <w:rsid w:val="00E10B23"/>
    <w:rsid w:val="00E47884"/>
    <w:rsid w:val="00EF58C3"/>
    <w:rsid w:val="00F94EB2"/>
    <w:rsid w:val="00FB034B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97C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D97C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9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C9E3-9BA1-42A9-A774-DE39B0D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osiane Neves</cp:lastModifiedBy>
  <cp:revision>4</cp:revision>
  <cp:lastPrinted>2023-05-10T18:12:00Z</cp:lastPrinted>
  <dcterms:created xsi:type="dcterms:W3CDTF">2024-02-19T17:31:00Z</dcterms:created>
  <dcterms:modified xsi:type="dcterms:W3CDTF">2024-02-19T17:33:00Z</dcterms:modified>
</cp:coreProperties>
</file>